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0DC2C67" w14:textId="77777777" w:rsidR="00B3779C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F0CE98A" w14:textId="5010CD53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3779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ி</w:t>
      </w:r>
      <w:r w:rsidR="00B3779C" w:rsidRPr="00B3779C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lastRenderedPageBreak/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BDC9543" w14:textId="77777777" w:rsidR="00FA23E5" w:rsidRDefault="00174CEE" w:rsidP="00F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23E5">
        <w:rPr>
          <w:rFonts w:ascii="Latha" w:hAnsi="Latha" w:cs="Latha"/>
          <w:b/>
          <w:bCs/>
          <w:sz w:val="32"/>
          <w:szCs w:val="32"/>
          <w:lang w:bidi="ta-IN"/>
        </w:rPr>
        <w:t xml:space="preserve">  | </w:t>
      </w:r>
    </w:p>
    <w:p w14:paraId="1C6815F6" w14:textId="2998736D" w:rsidR="00174CEE" w:rsidRPr="009C2B06" w:rsidRDefault="00FA23E5" w:rsidP="00F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A23E5">
        <w:rPr>
          <w:rFonts w:ascii="Latha" w:hAnsi="Latha" w:cs="Latha"/>
          <w:sz w:val="32"/>
          <w:szCs w:val="32"/>
          <w:cs/>
          <w:lang w:bidi="ta-IN"/>
        </w:rPr>
        <w:t>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174CEE"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174CEE"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>|</w:t>
      </w:r>
      <w:r w:rsidR="00174CEE"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6E1C30D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="00290505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1F5A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18097F7" w14:textId="77777777" w:rsidR="008A350A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</w:t>
      </w:r>
      <w:r w:rsidR="001C62BC" w:rsidRPr="001C62BC">
        <w:rPr>
          <w:rFonts w:ascii="Latha" w:hAnsi="Latha" w:cs="Latha"/>
          <w:sz w:val="28"/>
          <w:szCs w:val="28"/>
          <w:highlight w:val="green"/>
          <w:cs/>
          <w:lang w:bidi="ta-IN"/>
        </w:rPr>
        <w:t>ஹ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="00E428F3">
        <w:rPr>
          <w:rFonts w:ascii="Latha" w:hAnsi="Latha" w:cs="Latha"/>
          <w:b/>
          <w:bCs/>
          <w:sz w:val="28"/>
          <w:szCs w:val="28"/>
        </w:rPr>
        <w:t xml:space="preserve">[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</w:t>
      </w:r>
      <w:r w:rsidR="00E428F3">
        <w:rPr>
          <w:rFonts w:ascii="Latha" w:hAnsi="Latha" w:cs="Latha"/>
          <w:b/>
          <w:bCs/>
          <w:sz w:val="28"/>
          <w:szCs w:val="28"/>
          <w:lang w:bidi="ta-IN"/>
        </w:rPr>
        <w:t xml:space="preserve"> ]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</w:t>
      </w:r>
      <w:r w:rsidRPr="001C62B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="001C62BC"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C62B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832F4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="00DD67EE">
        <w:rPr>
          <w:rFonts w:ascii="Latha" w:hAnsi="Latha" w:cs="Latha"/>
          <w:b/>
          <w:bCs/>
          <w:sz w:val="28"/>
          <w:szCs w:val="28"/>
        </w:rPr>
        <w:t xml:space="preserve"> [ </w:t>
      </w:r>
      <w:r w:rsidR="00DD67EE" w:rsidRPr="00DD67EE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="00DD67EE" w:rsidRPr="00DD67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67EE" w:rsidRPr="00DD67EE">
        <w:rPr>
          <w:rFonts w:ascii="Latha" w:hAnsi="Latha" w:cs="Latha"/>
          <w:b/>
          <w:bCs/>
          <w:sz w:val="28"/>
          <w:szCs w:val="28"/>
        </w:rPr>
        <w:t xml:space="preserve"> </w:t>
      </w:r>
      <w:r w:rsidR="00DD67EE" w:rsidRPr="00DD67EE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="00DD67EE" w:rsidRPr="00DD67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D67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D67EE" w:rsidRPr="00DD67EE">
        <w:rPr>
          <w:rFonts w:ascii="Latha" w:hAnsi="Latha" w:cs="Latha"/>
          <w:b/>
          <w:bCs/>
          <w:sz w:val="28"/>
          <w:szCs w:val="28"/>
        </w:rPr>
        <w:t>]</w:t>
      </w:r>
      <w:r w:rsidR="00551C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6998D5" w14:textId="7DC6DFB1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4245883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14622" w:rsidRPr="00C1462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C14622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56F0DE2E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67621B3F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27040C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0AC051C1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979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="00B86979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058B5A5E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="001429BA" w:rsidRPr="001429B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ஸூ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16331B21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5270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4302AEC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</w:t>
      </w:r>
      <w:r w:rsidRPr="00C13D1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C13D1A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19FE2D46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82309">
        <w:rPr>
          <w:rFonts w:ascii="BRH Tamil Tab Extra" w:hAnsi="BRH Tamil Tab Extra" w:cs="Latha"/>
          <w:b/>
          <w:bCs/>
          <w:sz w:val="32"/>
          <w:szCs w:val="28"/>
        </w:rPr>
        <w:t xml:space="preserve"> 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ன்த்ய</w:t>
      </w:r>
      <w:r w:rsidR="003A51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3A515D" w:rsidRPr="003A515D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440ED">
        <w:rPr>
          <w:rFonts w:ascii="BRH Tamil Tab Extra" w:hAnsi="BRH Tamil Tab Extra" w:cs="Latha"/>
          <w:b/>
          <w:bCs/>
          <w:sz w:val="32"/>
          <w:szCs w:val="28"/>
        </w:rPr>
        <w:t xml:space="preserve"> 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1C5B649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0B464A" w:rsidRPr="002D0C7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EC031" w14:textId="77777777" w:rsidR="000800E0" w:rsidRDefault="000800E0" w:rsidP="00FE0078">
      <w:r>
        <w:separator/>
      </w:r>
    </w:p>
  </w:endnote>
  <w:endnote w:type="continuationSeparator" w:id="0">
    <w:p w14:paraId="42AA93E0" w14:textId="77777777" w:rsidR="000800E0" w:rsidRDefault="000800E0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137DA8" w14:textId="77777777" w:rsidR="000800E0" w:rsidRDefault="000800E0" w:rsidP="00FE0078">
      <w:r>
        <w:separator/>
      </w:r>
    </w:p>
  </w:footnote>
  <w:footnote w:type="continuationSeparator" w:id="0">
    <w:p w14:paraId="45EECCDD" w14:textId="77777777" w:rsidR="000800E0" w:rsidRDefault="000800E0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2AFC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00E0"/>
    <w:rsid w:val="00082161"/>
    <w:rsid w:val="000828EF"/>
    <w:rsid w:val="000837B0"/>
    <w:rsid w:val="00084FA7"/>
    <w:rsid w:val="000946B4"/>
    <w:rsid w:val="000957AF"/>
    <w:rsid w:val="000A403E"/>
    <w:rsid w:val="000B1936"/>
    <w:rsid w:val="000B464A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22CC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29BA"/>
    <w:rsid w:val="00147444"/>
    <w:rsid w:val="00151AD5"/>
    <w:rsid w:val="00151BDD"/>
    <w:rsid w:val="00155000"/>
    <w:rsid w:val="00156BF1"/>
    <w:rsid w:val="001571D5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C62BC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490C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0926"/>
    <w:rsid w:val="00262C4F"/>
    <w:rsid w:val="002650E0"/>
    <w:rsid w:val="00270057"/>
    <w:rsid w:val="0027040C"/>
    <w:rsid w:val="00280314"/>
    <w:rsid w:val="00282309"/>
    <w:rsid w:val="00282509"/>
    <w:rsid w:val="00283B54"/>
    <w:rsid w:val="00284A81"/>
    <w:rsid w:val="00285218"/>
    <w:rsid w:val="00285697"/>
    <w:rsid w:val="00290505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72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A515D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C7C33"/>
    <w:rsid w:val="004D26B2"/>
    <w:rsid w:val="004D6878"/>
    <w:rsid w:val="004E2A57"/>
    <w:rsid w:val="004E2B64"/>
    <w:rsid w:val="004E2DA1"/>
    <w:rsid w:val="004E40EC"/>
    <w:rsid w:val="004E5C17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1CED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6483A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12C8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40ED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4439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E7AF3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2F4E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76516"/>
    <w:rsid w:val="0088688F"/>
    <w:rsid w:val="00891971"/>
    <w:rsid w:val="00891C0B"/>
    <w:rsid w:val="008A350A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0B2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39E3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97687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270F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547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3779C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6979"/>
    <w:rsid w:val="00B87E96"/>
    <w:rsid w:val="00B9500E"/>
    <w:rsid w:val="00B9548C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3D1A"/>
    <w:rsid w:val="00C14622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8486B"/>
    <w:rsid w:val="00C949F0"/>
    <w:rsid w:val="00CA02F7"/>
    <w:rsid w:val="00CA060A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9B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57A8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18B5"/>
    <w:rsid w:val="00DD3563"/>
    <w:rsid w:val="00DD4063"/>
    <w:rsid w:val="00DD505F"/>
    <w:rsid w:val="00DD6659"/>
    <w:rsid w:val="00DD67EE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1964"/>
    <w:rsid w:val="00E2412C"/>
    <w:rsid w:val="00E26346"/>
    <w:rsid w:val="00E279A1"/>
    <w:rsid w:val="00E314BE"/>
    <w:rsid w:val="00E33E3F"/>
    <w:rsid w:val="00E35DD9"/>
    <w:rsid w:val="00E36B3B"/>
    <w:rsid w:val="00E416FF"/>
    <w:rsid w:val="00E428F3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23E5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26</Pages>
  <Words>25464</Words>
  <Characters>145147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1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99</cp:revision>
  <cp:lastPrinted>2019-12-15T16:03:00Z</cp:lastPrinted>
  <dcterms:created xsi:type="dcterms:W3CDTF">2021-02-07T02:19:00Z</dcterms:created>
  <dcterms:modified xsi:type="dcterms:W3CDTF">2025-10-16T02:29:00Z</dcterms:modified>
</cp:coreProperties>
</file>